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DD4DF0">
        <w:rPr>
          <w:b/>
          <w:bCs/>
          <w:sz w:val="28"/>
        </w:rPr>
        <w:t>AÇÃO DE CANDIDATO N°18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C96D3B" w:rsidRDefault="00C96D3B" w:rsidP="00C96D3B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CB0286">
        <w:rPr>
          <w:b/>
          <w:sz w:val="28"/>
        </w:rPr>
        <w:t>ABEL FRANCISCO PASTORIO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perador de Máquinas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31477A" w:rsidRDefault="0031477A" w:rsidP="0031477A">
      <w:pPr>
        <w:pStyle w:val="Ttulo4"/>
        <w:ind w:firstLine="480"/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66" w:rsidRDefault="007B6166" w:rsidP="00330BE2">
      <w:r>
        <w:separator/>
      </w:r>
    </w:p>
  </w:endnote>
  <w:endnote w:type="continuationSeparator" w:id="1">
    <w:p w:rsidR="007B6166" w:rsidRDefault="007B616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66" w:rsidRDefault="007B6166" w:rsidP="00330BE2">
      <w:r>
        <w:separator/>
      </w:r>
    </w:p>
  </w:footnote>
  <w:footnote w:type="continuationSeparator" w:id="1">
    <w:p w:rsidR="007B6166" w:rsidRDefault="007B616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96148"/>
    <w:rsid w:val="007B6166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8:00Z</dcterms:created>
  <dcterms:modified xsi:type="dcterms:W3CDTF">2023-02-10T11:58:00Z</dcterms:modified>
</cp:coreProperties>
</file>